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BA" w:rsidRPr="00A622BA" w:rsidRDefault="00A622BA" w:rsidP="00A274DF">
      <w:pPr>
        <w:rPr>
          <w:sz w:val="28"/>
          <w:szCs w:val="28"/>
        </w:rPr>
      </w:pPr>
      <w:r w:rsidRPr="00A622BA">
        <w:rPr>
          <w:sz w:val="28"/>
          <w:szCs w:val="28"/>
        </w:rPr>
        <w:t>York Preparatory Academy</w:t>
      </w:r>
      <w:r w:rsidR="00671384">
        <w:rPr>
          <w:sz w:val="28"/>
          <w:szCs w:val="28"/>
        </w:rPr>
        <w:t xml:space="preserve"> </w:t>
      </w:r>
      <w:r w:rsidRPr="00A622BA">
        <w:rPr>
          <w:sz w:val="28"/>
          <w:szCs w:val="28"/>
        </w:rPr>
        <w:t>Patriot Band</w:t>
      </w:r>
    </w:p>
    <w:p w:rsidR="00A622BA" w:rsidRDefault="00671384">
      <w:pPr>
        <w:rPr>
          <w:sz w:val="28"/>
          <w:szCs w:val="28"/>
        </w:rPr>
      </w:pPr>
      <w:r>
        <w:rPr>
          <w:sz w:val="28"/>
          <w:szCs w:val="28"/>
        </w:rPr>
        <w:t>Band</w:t>
      </w:r>
      <w:r w:rsidR="00A66455">
        <w:rPr>
          <w:sz w:val="28"/>
          <w:szCs w:val="28"/>
        </w:rPr>
        <w:t xml:space="preserve"> </w:t>
      </w:r>
      <w:r w:rsidR="00A622BA" w:rsidRPr="00A622BA">
        <w:rPr>
          <w:sz w:val="28"/>
          <w:szCs w:val="28"/>
        </w:rPr>
        <w:t>Enroll</w:t>
      </w:r>
      <w:r w:rsidR="00A66455">
        <w:rPr>
          <w:sz w:val="28"/>
          <w:szCs w:val="28"/>
        </w:rPr>
        <w:t>ment</w:t>
      </w:r>
      <w:r w:rsidR="00A622BA" w:rsidRPr="00A622BA">
        <w:rPr>
          <w:sz w:val="28"/>
          <w:szCs w:val="28"/>
        </w:rPr>
        <w:t xml:space="preserve"> Information</w:t>
      </w:r>
    </w:p>
    <w:p w:rsidR="00A622BA" w:rsidRDefault="00A622BA" w:rsidP="00A622BA">
      <w:pPr>
        <w:jc w:val="both"/>
        <w:rPr>
          <w:sz w:val="28"/>
          <w:szCs w:val="28"/>
        </w:rPr>
      </w:pPr>
    </w:p>
    <w:p w:rsidR="00A622BA" w:rsidRPr="00671384" w:rsidRDefault="00A622BA" w:rsidP="00A66455">
      <w:pPr>
        <w:jc w:val="left"/>
      </w:pPr>
      <w:r w:rsidRPr="00671384">
        <w:t xml:space="preserve">Student </w:t>
      </w:r>
      <w:proofErr w:type="spellStart"/>
      <w:r w:rsidRPr="00671384">
        <w:t>Name</w:t>
      </w:r>
      <w:r w:rsidR="00A66455" w:rsidRPr="00671384">
        <w:t>_________________________________Home</w:t>
      </w:r>
      <w:proofErr w:type="spellEnd"/>
      <w:r w:rsidR="00A66455" w:rsidRPr="00671384">
        <w:t xml:space="preserve"> Room Teacher_____________________________</w:t>
      </w:r>
    </w:p>
    <w:p w:rsidR="00A622BA" w:rsidRDefault="00A622BA" w:rsidP="00A622BA">
      <w:pPr>
        <w:jc w:val="both"/>
      </w:pPr>
    </w:p>
    <w:p w:rsidR="00671384" w:rsidRDefault="00671384" w:rsidP="00A622BA">
      <w:pPr>
        <w:jc w:val="both"/>
      </w:pPr>
      <w:r>
        <w:t>*PLEASE CONFIRM</w:t>
      </w:r>
    </w:p>
    <w:p w:rsidR="00671384" w:rsidRPr="00671384" w:rsidRDefault="00671384" w:rsidP="00A622BA">
      <w:pPr>
        <w:jc w:val="both"/>
      </w:pPr>
    </w:p>
    <w:p w:rsidR="00A622BA" w:rsidRPr="0001630B" w:rsidRDefault="00A622BA" w:rsidP="00A622BA">
      <w:pPr>
        <w:jc w:val="both"/>
        <w:rPr>
          <w:sz w:val="28"/>
          <w:szCs w:val="28"/>
        </w:rPr>
      </w:pPr>
      <w:r w:rsidRPr="0001630B">
        <w:rPr>
          <w:sz w:val="28"/>
          <w:szCs w:val="28"/>
        </w:rPr>
        <w:t>______Yes, my child is interested in participating in the YPA Band Program.</w:t>
      </w:r>
    </w:p>
    <w:p w:rsidR="00A622BA" w:rsidRPr="0001630B" w:rsidRDefault="00A622BA" w:rsidP="00A622BA">
      <w:pPr>
        <w:jc w:val="both"/>
        <w:rPr>
          <w:sz w:val="28"/>
          <w:szCs w:val="28"/>
        </w:rPr>
      </w:pPr>
      <w:r w:rsidRPr="0001630B">
        <w:rPr>
          <w:sz w:val="28"/>
          <w:szCs w:val="28"/>
        </w:rPr>
        <w:t>______Maybe, my child is considering joining the YPA Band Program.</w:t>
      </w:r>
    </w:p>
    <w:p w:rsidR="00A622BA" w:rsidRPr="0001630B" w:rsidRDefault="00A622BA" w:rsidP="00A622BA">
      <w:pPr>
        <w:jc w:val="both"/>
        <w:rPr>
          <w:sz w:val="28"/>
          <w:szCs w:val="28"/>
        </w:rPr>
      </w:pPr>
      <w:r w:rsidRPr="0001630B">
        <w:rPr>
          <w:sz w:val="28"/>
          <w:szCs w:val="28"/>
        </w:rPr>
        <w:t>______No thank you, my child is not interested in joining the YPA Band Program</w:t>
      </w:r>
    </w:p>
    <w:p w:rsidR="00A622BA" w:rsidRDefault="00A622BA" w:rsidP="00A622BA">
      <w:pPr>
        <w:jc w:val="both"/>
        <w:rPr>
          <w:sz w:val="28"/>
          <w:szCs w:val="28"/>
        </w:rPr>
      </w:pPr>
    </w:p>
    <w:p w:rsidR="00A622BA" w:rsidRDefault="00295353" w:rsidP="00A622BA">
      <w:pPr>
        <w:jc w:val="both"/>
      </w:pPr>
      <w:r>
        <w:t xml:space="preserve">Please fill </w:t>
      </w:r>
      <w:r w:rsidR="00A66455">
        <w:t>out the following information if</w:t>
      </w:r>
      <w:r>
        <w:t xml:space="preserve"> you checked “yes.”</w:t>
      </w:r>
    </w:p>
    <w:p w:rsidR="00295353" w:rsidRDefault="00295353" w:rsidP="00A622BA">
      <w:pPr>
        <w:jc w:val="both"/>
      </w:pPr>
    </w:p>
    <w:p w:rsidR="00671384" w:rsidRDefault="00671384" w:rsidP="00671384">
      <w:pPr>
        <w:jc w:val="both"/>
      </w:pPr>
      <w:r>
        <w:t>GUARDIAN</w:t>
      </w:r>
      <w:r w:rsidR="005779E4">
        <w:t>(S</w:t>
      </w:r>
      <w:proofErr w:type="gramStart"/>
      <w:r w:rsidR="005779E4">
        <w:t>)</w:t>
      </w:r>
      <w:r>
        <w:t>_</w:t>
      </w:r>
      <w:proofErr w:type="gramEnd"/>
      <w:r>
        <w:t>________________________________________________________________________________</w:t>
      </w:r>
    </w:p>
    <w:p w:rsidR="00671384" w:rsidRDefault="00671384" w:rsidP="00671384">
      <w:pPr>
        <w:jc w:val="both"/>
      </w:pPr>
    </w:p>
    <w:p w:rsidR="00671384" w:rsidRDefault="00671384" w:rsidP="00671384">
      <w:pPr>
        <w:jc w:val="both"/>
      </w:pPr>
      <w:r>
        <w:t>ADDRESS___________________________________________________________________________________</w:t>
      </w:r>
    </w:p>
    <w:p w:rsidR="00671384" w:rsidRDefault="00671384" w:rsidP="00671384">
      <w:pPr>
        <w:jc w:val="both"/>
      </w:pPr>
    </w:p>
    <w:p w:rsidR="00671384" w:rsidRDefault="00671384" w:rsidP="00671384">
      <w:pPr>
        <w:jc w:val="both"/>
      </w:pPr>
      <w:r>
        <w:t>HOME #__________________________MOBILE #1________________________MOBILE #2____________________</w:t>
      </w:r>
    </w:p>
    <w:p w:rsidR="00671384" w:rsidRDefault="00671384" w:rsidP="00671384">
      <w:pPr>
        <w:jc w:val="both"/>
      </w:pPr>
    </w:p>
    <w:p w:rsidR="00671384" w:rsidRDefault="00671384" w:rsidP="00671384">
      <w:pPr>
        <w:jc w:val="both"/>
      </w:pPr>
      <w:r>
        <w:t>EMAIL 1_____________________________________ EMAIL 2________________________________________</w:t>
      </w:r>
    </w:p>
    <w:p w:rsidR="00A66455" w:rsidRDefault="00A66455" w:rsidP="00A622BA">
      <w:pPr>
        <w:jc w:val="both"/>
      </w:pPr>
    </w:p>
    <w:p w:rsidR="00A66455" w:rsidRDefault="00A66455" w:rsidP="00A622BA">
      <w:pPr>
        <w:jc w:val="both"/>
      </w:pPr>
      <w:r>
        <w:t>Did the student attend YPA last year</w:t>
      </w:r>
      <w:proofErr w:type="gramStart"/>
      <w:r>
        <w:t>?_</w:t>
      </w:r>
      <w:proofErr w:type="gramEnd"/>
      <w:r>
        <w:t>_________.  If not, what school did they attend</w:t>
      </w:r>
      <w:proofErr w:type="gramStart"/>
      <w:r>
        <w:t>?_</w:t>
      </w:r>
      <w:proofErr w:type="gramEnd"/>
      <w:r>
        <w:t>_____________</w:t>
      </w:r>
    </w:p>
    <w:p w:rsidR="00A66455" w:rsidRDefault="00A66455" w:rsidP="00A622BA">
      <w:pPr>
        <w:jc w:val="both"/>
      </w:pPr>
    </w:p>
    <w:p w:rsidR="00A66455" w:rsidRPr="00A274DF" w:rsidRDefault="00A66455" w:rsidP="00A6645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274DF">
        <w:rPr>
          <w:sz w:val="20"/>
          <w:szCs w:val="20"/>
        </w:rPr>
        <w:t>Each student will get the opportunity to see, hear, and hold each instrument.</w:t>
      </w:r>
    </w:p>
    <w:p w:rsidR="00A66455" w:rsidRPr="00A274DF" w:rsidRDefault="00A66455" w:rsidP="00A6645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274DF">
        <w:rPr>
          <w:sz w:val="20"/>
          <w:szCs w:val="20"/>
        </w:rPr>
        <w:t>If the student wishes to play the trumpet, trombone, tuba, or flute, he/she will get the opportunity to try-out a mouthpiece before making their decision.</w:t>
      </w:r>
    </w:p>
    <w:p w:rsidR="00A66455" w:rsidRPr="00A274DF" w:rsidRDefault="00A66455" w:rsidP="00A6645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274DF">
        <w:rPr>
          <w:sz w:val="20"/>
          <w:szCs w:val="20"/>
        </w:rPr>
        <w:t>Students who wish to play percussion will be asked to demonstrate their kinesthetic (hand movement) and auditory (listening) skills before making their decision.  Please remember this section has a maximum of 7 students.</w:t>
      </w:r>
    </w:p>
    <w:p w:rsidR="00A66455" w:rsidRDefault="00A66455" w:rsidP="00A66455">
      <w:pPr>
        <w:jc w:val="both"/>
      </w:pPr>
    </w:p>
    <w:p w:rsidR="00A274DF" w:rsidRDefault="00A274DF" w:rsidP="00A66455">
      <w:pPr>
        <w:jc w:val="both"/>
      </w:pPr>
      <w:r>
        <w:t xml:space="preserve">CHOOSE TWO OF THE FOLLOWING INSTRUMENTS:  </w:t>
      </w:r>
    </w:p>
    <w:p w:rsidR="00A274DF" w:rsidRDefault="00A274DF" w:rsidP="00A274DF"/>
    <w:p w:rsidR="00A66455" w:rsidRDefault="00A274DF" w:rsidP="00A274DF">
      <w:r>
        <w:t>FIRST CHOICE</w:t>
      </w:r>
      <w:proofErr w:type="gramStart"/>
      <w:r>
        <w:t>:_</w:t>
      </w:r>
      <w:proofErr w:type="gramEnd"/>
      <w:r>
        <w:t>_______________________        SECOND CHOICE:________________________</w:t>
      </w:r>
    </w:p>
    <w:p w:rsidR="00A66455" w:rsidRDefault="00A66455" w:rsidP="00A66455">
      <w:pPr>
        <w:jc w:val="both"/>
      </w:pPr>
    </w:p>
    <w:p w:rsidR="00A66455" w:rsidRDefault="00671384" w:rsidP="00A66455">
      <w:pPr>
        <w:jc w:val="both"/>
      </w:pPr>
      <w:r>
        <w:t xml:space="preserve">                    </w:t>
      </w:r>
      <w:r w:rsidR="00A66455" w:rsidRPr="00A66455">
        <w:rPr>
          <w:noProof/>
        </w:rPr>
        <w:drawing>
          <wp:inline distT="0" distB="0" distL="0" distR="0" wp14:anchorId="1230D4E4" wp14:editId="7663F795">
            <wp:extent cx="781050" cy="816677"/>
            <wp:effectExtent l="0" t="0" r="0" b="2540"/>
            <wp:docPr id="1" name="Picture 1" descr="http://www.clker.com/cliparts/b/a/a/4/11949866452076926142flute_ganson.svg.med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b/a/a/4/11949866452076926142flute_ganson.svg.med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455" w:rsidRPr="00A66455">
        <w:rPr>
          <w:noProof/>
        </w:rPr>
        <w:drawing>
          <wp:inline distT="0" distB="0" distL="0" distR="0" wp14:anchorId="741DF747" wp14:editId="3CA44B37">
            <wp:extent cx="990600" cy="990600"/>
            <wp:effectExtent l="0" t="0" r="0" b="0"/>
            <wp:docPr id="2" name="Picture 2" descr="https://encrypted-tbn3.gstatic.com/images?q=tbn:ANd9GcRnlWnbKAjbH1q6vhfDQuVOwPGQjuRZIUHHQJmzeFO7r4GgdEj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nlWnbKAjbH1q6vhfDQuVOwPGQjuRZIUHHQJmzeFO7r4GgdEj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455" w:rsidRPr="00A66455">
        <w:rPr>
          <w:noProof/>
        </w:rPr>
        <w:drawing>
          <wp:inline distT="0" distB="0" distL="0" distR="0" wp14:anchorId="05E65088" wp14:editId="6FAC12D2">
            <wp:extent cx="741767" cy="1362075"/>
            <wp:effectExtent l="0" t="0" r="1270" b="0"/>
            <wp:docPr id="3" name="Picture 3" descr="http://mindofmullybizhausshoppe.files.wordpress.com/2010/02/alto-saxophone_1_lg2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ndofmullybizhausshoppe.files.wordpress.com/2010/02/alto-saxophone_1_lg2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67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671384">
        <w:rPr>
          <w:noProof/>
        </w:rPr>
        <w:drawing>
          <wp:inline distT="0" distB="0" distL="0" distR="0" wp14:anchorId="15391261" wp14:editId="4982D972">
            <wp:extent cx="1230363" cy="381000"/>
            <wp:effectExtent l="0" t="0" r="8255" b="0"/>
            <wp:docPr id="4" name="Picture 4" descr="http://t2.gstatic.com/images?q=tbn:ANd9GcRCeahztIZdLCSctRxTeAQ7Q37AWbiJM2Xw1eu8YokAQMFFf-IZ2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CeahztIZdLCSctRxTeAQ7Q37AWbiJM2Xw1eu8YokAQMFFf-IZ2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63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384">
        <w:rPr>
          <w:noProof/>
        </w:rPr>
        <w:drawing>
          <wp:inline distT="0" distB="0" distL="0" distR="0">
            <wp:extent cx="1771650" cy="823898"/>
            <wp:effectExtent l="0" t="0" r="0" b="0"/>
            <wp:docPr id="5" name="Picture 5" descr="https://encrypted-tbn0.gstatic.com/images?q=tbn:ANd9GcSOI-i44VpdFkoLNWb0af_2_se2g-fr9aL-ziRJcLNIPRkA1AjxD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OI-i44VpdFkoLNWb0af_2_se2g-fr9aL-ziRJcLNIPRkA1AjxD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55" w:rsidRDefault="00671384" w:rsidP="00A622BA">
      <w:pPr>
        <w:jc w:val="both"/>
      </w:pPr>
      <w:r>
        <w:t xml:space="preserve">                  </w:t>
      </w:r>
      <w:r w:rsidR="00A66455">
        <w:t>FLUTE</w:t>
      </w:r>
      <w:r>
        <w:tab/>
        <w:t xml:space="preserve">    </w:t>
      </w:r>
      <w:r w:rsidR="00A66455">
        <w:t>CLARINET</w:t>
      </w:r>
      <w:r w:rsidR="00A66455">
        <w:tab/>
      </w:r>
      <w:r>
        <w:t xml:space="preserve">   </w:t>
      </w:r>
      <w:r w:rsidR="00A66455">
        <w:t>ALTO SAXOPHONE</w:t>
      </w:r>
      <w:r>
        <w:t xml:space="preserve">               TRUMPET</w:t>
      </w:r>
      <w:r>
        <w:tab/>
      </w:r>
      <w:r>
        <w:tab/>
        <w:t xml:space="preserve">     TROMBONE</w:t>
      </w:r>
    </w:p>
    <w:p w:rsidR="00A66455" w:rsidRDefault="00671384" w:rsidP="00A622BA">
      <w:pPr>
        <w:jc w:val="both"/>
      </w:pPr>
      <w:r>
        <w:t xml:space="preserve">    </w:t>
      </w:r>
      <w:r w:rsidR="004D6C1D" w:rsidRPr="00671384">
        <w:rPr>
          <w:noProof/>
        </w:rPr>
        <w:drawing>
          <wp:inline distT="0" distB="0" distL="0" distR="0" wp14:anchorId="42638A69" wp14:editId="7FC1A9D2">
            <wp:extent cx="2105025" cy="1353230"/>
            <wp:effectExtent l="0" t="0" r="0" b="0"/>
            <wp:docPr id="6" name="Picture 6" descr="https://encrypted-tbn3.gstatic.com/images?q=tbn:ANd9GcT1AYIn3jpK5bQyphWguMtdFEwkRbaPda4obpxwlJabTSNgWCoTp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1AYIn3jpK5bQyphWguMtdFEwkRbaPda4obpxwlJabTSNgWCoTp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D6C1D">
        <w:rPr>
          <w:noProof/>
        </w:rPr>
        <w:drawing>
          <wp:inline distT="0" distB="0" distL="0" distR="0" wp14:anchorId="439CC8A9" wp14:editId="70CAE078">
            <wp:extent cx="1065870" cy="562440"/>
            <wp:effectExtent l="4127" t="0" r="5398" b="539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370" cy="562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 w:rsidR="004D6C1D">
        <w:rPr>
          <w:noProof/>
        </w:rPr>
        <w:drawing>
          <wp:inline distT="0" distB="0" distL="0" distR="0">
            <wp:extent cx="1533525" cy="1200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4D6C1D">
        <w:rPr>
          <w:noProof/>
        </w:rPr>
        <w:drawing>
          <wp:inline distT="0" distB="0" distL="0" distR="0">
            <wp:extent cx="1466850" cy="121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1630B">
        <w:tab/>
      </w:r>
    </w:p>
    <w:p w:rsidR="00671384" w:rsidRPr="00A622BA" w:rsidRDefault="004D6C1D" w:rsidP="00A622BA">
      <w:pPr>
        <w:jc w:val="both"/>
      </w:pPr>
      <w:r>
        <w:tab/>
      </w:r>
      <w:r>
        <w:tab/>
        <w:t xml:space="preserve">       </w:t>
      </w:r>
      <w:r w:rsidR="00671384">
        <w:t>TUBA</w:t>
      </w:r>
      <w:r>
        <w:t xml:space="preserve">                              </w:t>
      </w:r>
      <w:bookmarkStart w:id="0" w:name="_GoBack"/>
      <w:bookmarkEnd w:id="0"/>
      <w:r>
        <w:t>BARITONE                          MALLETS</w:t>
      </w:r>
      <w:r>
        <w:tab/>
      </w:r>
      <w:r>
        <w:tab/>
      </w:r>
      <w:r>
        <w:tab/>
        <w:t>PERCUSSION</w:t>
      </w:r>
    </w:p>
    <w:sectPr w:rsidR="00671384" w:rsidRPr="00A622BA" w:rsidSect="00A66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341"/>
    <w:multiLevelType w:val="hybridMultilevel"/>
    <w:tmpl w:val="D342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BA"/>
    <w:rsid w:val="0001630B"/>
    <w:rsid w:val="00295353"/>
    <w:rsid w:val="004D6C1D"/>
    <w:rsid w:val="005779E4"/>
    <w:rsid w:val="00627547"/>
    <w:rsid w:val="00671384"/>
    <w:rsid w:val="007314B9"/>
    <w:rsid w:val="00786662"/>
    <w:rsid w:val="00A274DF"/>
    <w:rsid w:val="00A622BA"/>
    <w:rsid w:val="00A66455"/>
    <w:rsid w:val="00AD311C"/>
    <w:rsid w:val="00E11618"/>
    <w:rsid w:val="00E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sa=i&amp;source=images&amp;cd=&amp;cad=rja&amp;docid=6qRx-8oR_omuxM&amp;tbnid=_EPa5wYd03jywM:&amp;ved=0CAgQjRwwAA&amp;url=http://clipartist.info/www/COLOURINGBOOK.ORG/Letters/T/trumpet_2_black_white_line_art_coloring_book_colouring.svg.html&amp;ei=CjNsUcDIGYik9ASZvICgAQ&amp;psig=AFQjCNFappFqSr8QVD3fI9JaxvxH9BtkBA&amp;ust=1366131850592952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www.google.com/url?sa=i&amp;source=images&amp;cd=&amp;cad=rja&amp;docid=6GRqMm4K10M6HM&amp;tbnid=6evOhws33P_xpM:&amp;ved=0CAgQjRwwAA&amp;url=http://www.clker.com/clipart-4437.html&amp;ei=VDJsUZqXMozS9QSQ8YH4Aw&amp;psig=AFQjCNFngLsvch3pj8pP770EwbypH9FMsQ&amp;ust=1366131668887254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www.google.com/imgres?imgurl=http://dweebs.org/CLIPARTSY.COM/social/tags/musical/artfavor_tuba_black_white_line_art_musical-555px.png&amp;imgrefurl=http://dweebs.org/2012/06/page/10/&amp;h=358&amp;w=555&amp;sz=108&amp;tbnid=tu3_DvD7QWf5fM:&amp;tbnh=75&amp;tbnw=117&amp;zoom=1&amp;usg=__VQOPWAg8nmTpTtRoIzHYjjMykBI=&amp;docid=4RFpXv7f4E2X3M&amp;sa=X&amp;ei=RzVsUZaJDYms8QTkwIC4Dw&amp;ved=0CDUQ9QEwAg&amp;dur=5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source=images&amp;cd=&amp;cad=rja&amp;docid=UM9DVkORqWT4bM&amp;tbnid=SHmIn9eUCfsfiM:&amp;ved=0CAgQjRwwAA&amp;url=http://mindofmullybizhausshoppe.wordpress.com/2010/02/24/&amp;ei=uDJsUdz8IYr68QSl64GADw&amp;psig=AFQjCNF-h7mJyIsbDZsSsKRRxcplnGyMBA&amp;ust=13661317686175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www.clker.com/cliparts/Q/v/5/p/g/r/trombone-hi.png&amp;imgrefurl=http://www.clker.com/clipart-trombone.html&amp;h=279&amp;w=600&amp;sz=36&amp;tbnid=FsOEAGq_cDOJTM:&amp;tbnh=51&amp;tbnw=110&amp;zoom=1&amp;usg=__Bt8e5uLzhjy1130GyPZOGDn-bFs=&amp;docid=epKGE2vzozk1SM&amp;sa=X&amp;ei=ozNsUaxKgZDzBLLAgMgC&amp;ved=0CDsQ9QEwBA&amp;dur=179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theyellowtags.com/bmz_cache/c/cf8b630522a7e71d5581ebdc91c46d8f.image.400x400.jpg&amp;imgrefurl=http://www.theyellowtags.com/cecilio-2series-ct28e-black-clarinet-p-213.html&amp;h=400&amp;w=400&amp;sz=32&amp;tbnid=LiZrokJAVhlQ3M:&amp;tbnh=85&amp;tbnw=85&amp;zoom=1&amp;usg=__uiG5AzE7TqXeax7MZt-PP6lW1mg=&amp;docid=jmCOrt21LA_wdM&amp;sa=X&amp;ei=hzJsUcKCFYuO8wSBj4GYCQ&amp;ved=0CFUQ9QEwDA&amp;dur=1482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3F9A-1790-43DA-BDEC-8365B69F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Foster</dc:creator>
  <cp:lastModifiedBy>Travis Foster</cp:lastModifiedBy>
  <cp:revision>3</cp:revision>
  <dcterms:created xsi:type="dcterms:W3CDTF">2016-02-11T17:29:00Z</dcterms:created>
  <dcterms:modified xsi:type="dcterms:W3CDTF">2016-02-11T17:43:00Z</dcterms:modified>
</cp:coreProperties>
</file>